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9E363" w14:textId="77777777" w:rsidR="00D06B7A" w:rsidRDefault="00D06B7A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783307" w14:textId="77777777" w:rsidR="00456772" w:rsidRPr="00D06B7A" w:rsidRDefault="00456772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9505C3" w14:textId="77777777" w:rsidR="00D06B7A" w:rsidRPr="00D06B7A" w:rsidRDefault="00D06B7A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14:paraId="040AD78B" w14:textId="77777777" w:rsidR="00D06B7A" w:rsidRPr="00D06B7A" w:rsidRDefault="00D06B7A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FBB0D6" w14:textId="77777777" w:rsidR="00D06B7A" w:rsidRPr="00D06B7A" w:rsidRDefault="00D06B7A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BBC435" w14:textId="77777777" w:rsidR="00D06B7A" w:rsidRPr="00D06B7A" w:rsidRDefault="00D06B7A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62DD27" w14:textId="77777777" w:rsidR="00D06B7A" w:rsidRPr="00D06B7A" w:rsidRDefault="00D06B7A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9CAE7FA" w14:textId="77777777" w:rsidR="00D06B7A" w:rsidRPr="00D06B7A" w:rsidRDefault="00D06B7A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322E3F" w14:textId="77777777" w:rsidR="00D06B7A" w:rsidRPr="00D06B7A" w:rsidRDefault="00D06B7A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8250B36" w14:textId="77777777" w:rsidR="00D06B7A" w:rsidRPr="00D06B7A" w:rsidRDefault="00D06B7A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2C1F23" w14:textId="77777777" w:rsidR="00D06B7A" w:rsidRPr="00D06B7A" w:rsidRDefault="00D06B7A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B359C1" w14:textId="77777777" w:rsidR="00D06B7A" w:rsidRPr="00D06B7A" w:rsidRDefault="00D06B7A" w:rsidP="00D06B7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6872B5D" w14:textId="77777777" w:rsidR="00D06B7A" w:rsidRPr="00D06B7A" w:rsidRDefault="00D06B7A" w:rsidP="00D06B7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A975823" w14:textId="77777777" w:rsidR="00D06B7A" w:rsidRPr="00D06B7A" w:rsidRDefault="00D06B7A" w:rsidP="00D06B7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9D0D2B4" w14:textId="19DDE4CE" w:rsidR="00D06B7A" w:rsidRPr="00D06B7A" w:rsidRDefault="00D06B7A" w:rsidP="00D06B7A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bookmarkStart w:id="0" w:name="_Hlk225766557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ложения </w:t>
      </w:r>
      <w:r w:rsidRPr="00D06B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функциональной подсистеме поискового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D06B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 аварийно-спасательного обеспечения полетов гражданской авиации единой государственной системы предупреждения и ликвидации чрезвычайных ситуаций</w:t>
      </w:r>
    </w:p>
    <w:bookmarkEnd w:id="0"/>
    <w:p w14:paraId="6B3019DB" w14:textId="77777777" w:rsidR="00D06B7A" w:rsidRPr="00D06B7A" w:rsidRDefault="00D06B7A" w:rsidP="00D06B7A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5CD7ED" w14:textId="77777777" w:rsidR="00D06B7A" w:rsidRPr="00D06B7A" w:rsidRDefault="00D06B7A" w:rsidP="00D06B7A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F2CFE2" w14:textId="6174A146" w:rsidR="006C22E1" w:rsidRPr="006C22E1" w:rsidRDefault="006C22E1" w:rsidP="006C22E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22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абзацем вторым пункта 4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6C22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94, и Перечнем создаваемых федеральными органами исполнительной власти </w:t>
      </w:r>
      <w:r w:rsidR="00C37A2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6C22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государственными корпорациями функциональных подсистем единой государственной системы предупреждения и ликвидации чрезвычайных ситуаций, приведенным в приложении к Положению о единой государственной системе предупреждения и ликвидации чрезвычайных ситуаций, утвержденному постановлением Правительства Российской Федерации от 30 декабря 2003 г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6C22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94, п р и к а з ы в а ю:</w:t>
      </w:r>
    </w:p>
    <w:p w14:paraId="657AF4A6" w14:textId="257498CC" w:rsidR="006C22E1" w:rsidRPr="006C22E1" w:rsidRDefault="006C22E1" w:rsidP="006C22E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C22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прилагаемое </w:t>
      </w:r>
      <w:r w:rsidRPr="006C22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</w:t>
      </w:r>
      <w:r w:rsidRPr="006C22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 функциональной подсистеме поискового и аварийно-спасательного обеспечения полетов гражданской авиации единой государственной системы предупреждения и ликвидации чрезвычайных ситуаций.</w:t>
      </w:r>
    </w:p>
    <w:p w14:paraId="34DAA074" w14:textId="525BE80D" w:rsidR="006C22E1" w:rsidRDefault="006C22E1" w:rsidP="006C22E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22E1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изнать утратившим силу приказ Министерства транспорта Российской Федерации от 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тября </w:t>
      </w:r>
      <w:r w:rsidRPr="006C22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</w:t>
      </w:r>
      <w:r w:rsidRPr="006C22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6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6C22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6C22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функциональной подсистеме поискового и аварийно-спасательного обеспечения полетов гражданской авиации единой государственной системы предупреждения </w:t>
      </w:r>
      <w:r w:rsidR="00C37A2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6C22E1">
        <w:rPr>
          <w:rFonts w:ascii="Times New Roman" w:eastAsia="Times New Roman" w:hAnsi="Times New Roman" w:cs="Times New Roman"/>
          <w:sz w:val="28"/>
          <w:szCs w:val="20"/>
          <w:lang w:eastAsia="ru-RU"/>
        </w:rPr>
        <w:t>и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6C22E1">
        <w:rPr>
          <w:rFonts w:ascii="Times New Roman" w:eastAsia="Times New Roman" w:hAnsi="Times New Roman" w:cs="Times New Roman"/>
          <w:sz w:val="28"/>
          <w:szCs w:val="20"/>
          <w:lang w:eastAsia="ru-RU"/>
        </w:rPr>
        <w:t>(зарегистрирован Министерством юстиции Российской Федерации 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враля </w:t>
      </w:r>
      <w:r w:rsidRPr="006C22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3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Pr="006C22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егистрационны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6C22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7183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50CA59D" w14:textId="77777777" w:rsidR="00D06B7A" w:rsidRPr="00D06B7A" w:rsidRDefault="00D06B7A" w:rsidP="00D06B7A">
      <w:pPr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3A49C7" w14:textId="77777777" w:rsidR="00D06B7A" w:rsidRPr="00D06B7A" w:rsidRDefault="00D06B7A" w:rsidP="00D06B7A">
      <w:pPr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2D5E03" w14:textId="77777777" w:rsidR="00D06B7A" w:rsidRPr="00D06B7A" w:rsidRDefault="00D06B7A" w:rsidP="00D06B7A">
      <w:pPr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6B7A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                                                                                                         А.С. Никитин</w:t>
      </w:r>
    </w:p>
    <w:p w14:paraId="3B7C89B5" w14:textId="77777777" w:rsidR="00D06B7A" w:rsidRPr="00D06B7A" w:rsidRDefault="00D06B7A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80FC1D" w14:textId="77777777" w:rsidR="00D06B7A" w:rsidRPr="00D06B7A" w:rsidRDefault="00D06B7A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54BFA8" w14:textId="77777777" w:rsidR="00D06B7A" w:rsidRPr="00D06B7A" w:rsidRDefault="00D06B7A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492F5A" w14:textId="77777777" w:rsidR="00D06B7A" w:rsidRPr="00D06B7A" w:rsidRDefault="00D06B7A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ырева Вероника Руслановна </w:t>
      </w:r>
    </w:p>
    <w:p w14:paraId="68AA66B0" w14:textId="77777777" w:rsidR="00D06B7A" w:rsidRPr="00D06B7A" w:rsidRDefault="00D06B7A" w:rsidP="00D06B7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B7A">
        <w:rPr>
          <w:rFonts w:ascii="Times New Roman" w:eastAsia="Times New Roman" w:hAnsi="Times New Roman" w:cs="Times New Roman"/>
          <w:sz w:val="20"/>
          <w:szCs w:val="20"/>
          <w:lang w:eastAsia="ru-RU"/>
        </w:rPr>
        <w:t>8 (499) 495 05 20, ДГА</w:t>
      </w:r>
    </w:p>
    <w:p w14:paraId="66C9DAD7" w14:textId="7562A92B" w:rsidR="000C1372" w:rsidRDefault="00CC6994">
      <w:pPr>
        <w:spacing w:after="0" w:line="240" w:lineRule="auto"/>
        <w:ind w:left="666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68DD485D" w14:textId="77777777" w:rsidR="000C1372" w:rsidRDefault="00CC6994">
      <w:pPr>
        <w:spacing w:after="0" w:line="240" w:lineRule="auto"/>
        <w:ind w:left="6663"/>
        <w:jc w:val="center"/>
      </w:pPr>
      <w:r>
        <w:rPr>
          <w:rFonts w:ascii="Times New Roman" w:hAnsi="Times New Roman" w:cs="Times New Roman"/>
          <w:sz w:val="28"/>
          <w:szCs w:val="28"/>
        </w:rPr>
        <w:t>приказом Минтранса России</w:t>
      </w:r>
    </w:p>
    <w:p w14:paraId="0C2E04F6" w14:textId="77777777" w:rsidR="000C1372" w:rsidRDefault="00CC6994">
      <w:pPr>
        <w:spacing w:after="0" w:line="240" w:lineRule="auto"/>
        <w:ind w:left="6663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__ №_____</w:t>
      </w:r>
    </w:p>
    <w:p w14:paraId="5C80F76E" w14:textId="77777777" w:rsidR="000C1372" w:rsidRDefault="000C1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11B4A" w14:textId="77777777" w:rsidR="000C1372" w:rsidRDefault="00CC699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1A0C809" w14:textId="77777777" w:rsidR="000C1372" w:rsidRDefault="00CC699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функциональной подсистеме поискового и аварийно-спасательного обеспечения полетов гражданской авиации единой государственной системы предупреждения и ликвидации чрезвычайных ситуаций</w:t>
      </w:r>
    </w:p>
    <w:p w14:paraId="4026FF86" w14:textId="77777777" w:rsidR="000C1372" w:rsidRDefault="000C1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59411" w14:textId="77777777" w:rsidR="000C1372" w:rsidRDefault="00CC699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. Общие положения</w:t>
      </w:r>
    </w:p>
    <w:p w14:paraId="43AE2897" w14:textId="77777777" w:rsidR="000C1372" w:rsidRDefault="000C1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80F96" w14:textId="504FD1F2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организацию, состав сил и средств, порядок деятельности, цели, задачи, функции, режимы функционирования функциональной подсистемы поискового и аварийно-спасательного обеспечения полетов гражданской авиации единой государственной системы предупреждения </w:t>
      </w:r>
      <w:r w:rsidR="007E43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ликвидации чрезвычайных ситуац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 – ФП ПАСОП ГА, РСЧС, ЧС).</w:t>
      </w:r>
    </w:p>
    <w:p w14:paraId="4C5AA217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 Правовыми основами создания и деятельности ФП ПАСОП ГА являются:</w:t>
      </w:r>
    </w:p>
    <w:p w14:paraId="4C0939D3" w14:textId="385F36BA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)</w:t>
      </w:r>
      <w:r w:rsidR="00CC6994">
        <w:rPr>
          <w:rFonts w:ascii="Times New Roman" w:hAnsi="Times New Roman" w:cs="Times New Roman"/>
          <w:sz w:val="28"/>
          <w:szCs w:val="28"/>
        </w:rPr>
        <w:t>Воздушный кодекс Российской Федерации от 19 марта 1997 г. № 60-ФЗ;</w:t>
      </w:r>
    </w:p>
    <w:p w14:paraId="18FC3BF5" w14:textId="5845B39F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)</w:t>
      </w:r>
      <w:r w:rsidR="00CC6994">
        <w:rPr>
          <w:rFonts w:ascii="Times New Roman" w:hAnsi="Times New Roman" w:cs="Times New Roman"/>
          <w:sz w:val="28"/>
          <w:szCs w:val="28"/>
        </w:rPr>
        <w:t>Федеральный закон от 21 декабря 1994 г. № 68-ФЗ «О защите населения</w:t>
      </w:r>
      <w:r w:rsidR="00CC6994">
        <w:rPr>
          <w:rFonts w:ascii="Times New Roman" w:hAnsi="Times New Roman" w:cs="Times New Roman"/>
          <w:sz w:val="28"/>
          <w:szCs w:val="28"/>
        </w:rPr>
        <w:br/>
        <w:t>и территорий от чрезвычайных ситуаций природного и техногенного характера»;</w:t>
      </w:r>
    </w:p>
    <w:p w14:paraId="1F94D37D" w14:textId="0F00EAD1" w:rsidR="000C1372" w:rsidRDefault="007E4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="00CC699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30 декабря 2003 г.</w:t>
      </w:r>
      <w:r w:rsidR="00CC6994">
        <w:rPr>
          <w:rFonts w:ascii="Times New Roman" w:hAnsi="Times New Roman" w:cs="Times New Roman"/>
          <w:sz w:val="28"/>
          <w:szCs w:val="28"/>
        </w:rPr>
        <w:br/>
        <w:t>№ 794 «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C6994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е предупреждения и ликвидации чрезвычайных ситуаций»;</w:t>
      </w:r>
    </w:p>
    <w:p w14:paraId="4FCB92D1" w14:textId="21360A9B" w:rsidR="00AD2F09" w:rsidRPr="00F01EC9" w:rsidRDefault="007E4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D2F09">
        <w:rPr>
          <w:rFonts w:ascii="Times New Roman" w:hAnsi="Times New Roman" w:cs="Times New Roman"/>
          <w:sz w:val="28"/>
          <w:szCs w:val="28"/>
        </w:rPr>
        <w:t>п</w:t>
      </w:r>
      <w:r w:rsidR="00AD2F09" w:rsidRPr="00F01EC9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AD2F0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AD2F09" w:rsidRPr="00F01EC9">
        <w:rPr>
          <w:rFonts w:ascii="Times New Roman" w:hAnsi="Times New Roman" w:cs="Times New Roman"/>
          <w:sz w:val="28"/>
          <w:szCs w:val="28"/>
        </w:rPr>
        <w:t>от 30</w:t>
      </w:r>
      <w:r w:rsidR="00AD2F09">
        <w:rPr>
          <w:rFonts w:ascii="Times New Roman" w:hAnsi="Times New Roman" w:cs="Times New Roman"/>
          <w:sz w:val="28"/>
          <w:szCs w:val="28"/>
        </w:rPr>
        <w:t> </w:t>
      </w:r>
      <w:r w:rsidR="00AD2F09" w:rsidRPr="00F01EC9">
        <w:rPr>
          <w:rFonts w:ascii="Times New Roman" w:hAnsi="Times New Roman" w:cs="Times New Roman"/>
          <w:sz w:val="28"/>
          <w:szCs w:val="28"/>
        </w:rPr>
        <w:t>июля</w:t>
      </w:r>
      <w:r w:rsidR="00AD2F09">
        <w:rPr>
          <w:rFonts w:ascii="Times New Roman" w:hAnsi="Times New Roman" w:cs="Times New Roman"/>
          <w:sz w:val="28"/>
          <w:szCs w:val="28"/>
        </w:rPr>
        <w:t> </w:t>
      </w:r>
      <w:r w:rsidR="00AD2F09" w:rsidRPr="00F01EC9">
        <w:rPr>
          <w:rFonts w:ascii="Times New Roman" w:hAnsi="Times New Roman" w:cs="Times New Roman"/>
          <w:sz w:val="28"/>
          <w:szCs w:val="28"/>
        </w:rPr>
        <w:t>2004</w:t>
      </w:r>
      <w:r w:rsidR="00AD2F09">
        <w:rPr>
          <w:rFonts w:ascii="Times New Roman" w:hAnsi="Times New Roman" w:cs="Times New Roman"/>
          <w:sz w:val="28"/>
          <w:szCs w:val="28"/>
        </w:rPr>
        <w:t> </w:t>
      </w:r>
      <w:r w:rsidR="00AD2F09" w:rsidRPr="00F01EC9">
        <w:rPr>
          <w:rFonts w:ascii="Times New Roman" w:hAnsi="Times New Roman" w:cs="Times New Roman"/>
          <w:sz w:val="28"/>
          <w:szCs w:val="28"/>
        </w:rPr>
        <w:t>г.</w:t>
      </w:r>
      <w:r w:rsidR="00AD2F09">
        <w:rPr>
          <w:rFonts w:ascii="Times New Roman" w:hAnsi="Times New Roman" w:cs="Times New Roman"/>
          <w:sz w:val="28"/>
          <w:szCs w:val="28"/>
        </w:rPr>
        <w:t> № </w:t>
      </w:r>
      <w:r w:rsidR="00AD2F09" w:rsidRPr="00F01EC9">
        <w:rPr>
          <w:rFonts w:ascii="Times New Roman" w:hAnsi="Times New Roman" w:cs="Times New Roman"/>
          <w:sz w:val="28"/>
          <w:szCs w:val="28"/>
        </w:rPr>
        <w:t xml:space="preserve">396 </w:t>
      </w:r>
      <w:r w:rsidR="00AD2F09">
        <w:rPr>
          <w:rFonts w:ascii="Times New Roman" w:hAnsi="Times New Roman" w:cs="Times New Roman"/>
          <w:sz w:val="28"/>
          <w:szCs w:val="28"/>
        </w:rPr>
        <w:t>«</w:t>
      </w:r>
      <w:r w:rsidR="00AD2F09" w:rsidRPr="00F01EC9">
        <w:rPr>
          <w:rFonts w:ascii="Times New Roman" w:hAnsi="Times New Roman" w:cs="Times New Roman"/>
          <w:sz w:val="28"/>
          <w:szCs w:val="28"/>
        </w:rPr>
        <w:t>Об утверждении Положения о Федеральном агентстве воздушного транспорта</w:t>
      </w:r>
      <w:r w:rsidR="00AD2F09">
        <w:rPr>
          <w:rFonts w:ascii="Times New Roman" w:hAnsi="Times New Roman" w:cs="Times New Roman"/>
          <w:sz w:val="28"/>
          <w:szCs w:val="28"/>
        </w:rPr>
        <w:t>»;</w:t>
      </w:r>
    </w:p>
    <w:p w14:paraId="2B821FB4" w14:textId="1FB0F92C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) </w:t>
      </w:r>
      <w:r w:rsidR="00CC69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3 августа 2007 г.</w:t>
      </w:r>
      <w:r w:rsidR="00CC6994">
        <w:rPr>
          <w:rFonts w:ascii="Times New Roman" w:hAnsi="Times New Roman" w:cs="Times New Roman"/>
          <w:sz w:val="28"/>
          <w:szCs w:val="28"/>
        </w:rPr>
        <w:br/>
        <w:t>№ 538 «О Единой системе авиационно-космического поиска и спасания</w:t>
      </w:r>
      <w:r w:rsidR="00CC6994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14:paraId="3A070632" w14:textId="793D8199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6) </w:t>
      </w:r>
      <w:r w:rsidR="00CC69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8 ноября 2013 г.</w:t>
      </w:r>
      <w:r w:rsidR="00CC6994">
        <w:rPr>
          <w:rFonts w:ascii="Times New Roman" w:hAnsi="Times New Roman" w:cs="Times New Roman"/>
          <w:sz w:val="28"/>
          <w:szCs w:val="28"/>
        </w:rPr>
        <w:br/>
        <w:t>№ 1007 «О силах и средствах единой государственной системы предупреждения</w:t>
      </w:r>
      <w:r w:rsidR="00CC6994">
        <w:rPr>
          <w:rFonts w:ascii="Times New Roman" w:hAnsi="Times New Roman" w:cs="Times New Roman"/>
          <w:sz w:val="28"/>
          <w:szCs w:val="28"/>
        </w:rPr>
        <w:br/>
        <w:t>и ликвидации чрезвычайных ситуаций»;</w:t>
      </w:r>
    </w:p>
    <w:p w14:paraId="3A8582C8" w14:textId="61358EF3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) </w:t>
      </w:r>
      <w:r w:rsidR="00CC69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2 февраля 2023 г.</w:t>
      </w:r>
      <w:r w:rsidR="00CC6994">
        <w:rPr>
          <w:rFonts w:ascii="Times New Roman" w:hAnsi="Times New Roman" w:cs="Times New Roman"/>
          <w:sz w:val="28"/>
          <w:szCs w:val="28"/>
        </w:rPr>
        <w:br/>
        <w:t>№ 301 «Об утверждении Правил привлечения поисковых и аварийно-спасательных сил и средств, включая беспилотные воздушные суда и беспилотные авиационные системы, авиационных предприятий и организаций государственной</w:t>
      </w:r>
      <w:r w:rsidR="00CC6994">
        <w:rPr>
          <w:rFonts w:ascii="Times New Roman" w:hAnsi="Times New Roman" w:cs="Times New Roman"/>
          <w:sz w:val="28"/>
          <w:szCs w:val="28"/>
        </w:rPr>
        <w:br/>
        <w:t>и экспериментальной авиации, а также владельцев беспилотных воздушных судов</w:t>
      </w:r>
      <w:r w:rsidR="00CC6994">
        <w:rPr>
          <w:rFonts w:ascii="Times New Roman" w:hAnsi="Times New Roman" w:cs="Times New Roman"/>
          <w:sz w:val="28"/>
          <w:szCs w:val="28"/>
        </w:rPr>
        <w:br/>
        <w:t>к проведению поисковых и аварийно-спасательных работ для оказания помощи пассажирам и экипажам терпящих или потерпевших бедствие воздушных судов,</w:t>
      </w:r>
      <w:r w:rsidR="00CC6994">
        <w:rPr>
          <w:rFonts w:ascii="Times New Roman" w:hAnsi="Times New Roman" w:cs="Times New Roman"/>
          <w:sz w:val="28"/>
          <w:szCs w:val="28"/>
        </w:rPr>
        <w:br/>
      </w:r>
      <w:r w:rsidR="00CC6994">
        <w:rPr>
          <w:rFonts w:ascii="Times New Roman" w:hAnsi="Times New Roman" w:cs="Times New Roman"/>
          <w:sz w:val="28"/>
          <w:szCs w:val="28"/>
        </w:rPr>
        <w:lastRenderedPageBreak/>
        <w:t>а также людям, терпящим или потерпевшим бедствие на море, и признании утратившими силу некоторых актов и отдельных положений некоторых актов Правительства Российской Федерации»;</w:t>
      </w:r>
    </w:p>
    <w:p w14:paraId="2EF70B99" w14:textId="3B8961B9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8) </w:t>
      </w:r>
      <w:r w:rsidR="00CC69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4 июля 2024 г. № 912 «Об утверждении Правил организации и проведения поиска и спасания, взаимодействия органов и служб единой системы авиационно-космического поиска и спасания в Российской Федерации, а также этих органов и служб с федеральными органами исполнительной власти и Государственной корпорацией по космической деятельности «Роскосмос».</w:t>
      </w:r>
    </w:p>
    <w:p w14:paraId="5684B75C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 ФП ПАСОП ГА действует на федеральном, межрегиональном, региональном и объектовом уровнях.</w:t>
      </w:r>
    </w:p>
    <w:p w14:paraId="4C8974BA" w14:textId="77777777" w:rsidR="007E4387" w:rsidRDefault="007E4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DCEFA5" w14:textId="77777777" w:rsidR="000C1372" w:rsidRDefault="00CC699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I. Цель, задачи и функции ФП ПАСОП ГА</w:t>
      </w:r>
    </w:p>
    <w:p w14:paraId="45E282F4" w14:textId="77777777" w:rsidR="000C1372" w:rsidRDefault="000C1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C6A7B4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ФП ПАСОП ГА является организация и осуществление поисково-спасательного и аварийно-спасательного обеспечения полетов гражданской авиации:</w:t>
      </w:r>
    </w:p>
    <w:p w14:paraId="691C6ECB" w14:textId="533714DB" w:rsidR="000C1372" w:rsidRDefault="007E4387">
      <w:pPr>
        <w:pStyle w:val="af6"/>
        <w:ind w:left="0" w:firstLine="720"/>
      </w:pPr>
      <w:r>
        <w:rPr>
          <w:rFonts w:ascii="Times New Roman" w:hAnsi="Times New Roman" w:cs="Times New Roman"/>
          <w:sz w:val="28"/>
          <w:szCs w:val="28"/>
        </w:rPr>
        <w:t>1) </w:t>
      </w:r>
      <w:r w:rsidR="00CC6994">
        <w:rPr>
          <w:rFonts w:ascii="Times New Roman" w:hAnsi="Times New Roman" w:cs="Times New Roman"/>
          <w:sz w:val="28"/>
          <w:szCs w:val="28"/>
        </w:rPr>
        <w:t>поисково-спасательного обеспечения полетов гражданской авиации на всей территории Российской Федерации в целях поиска и спасания терпящих или потерпевших бедствие воздушных судов, их пассажиров и экипажей, а также людей, терпящих или потерпевших бедствие на море;</w:t>
      </w:r>
    </w:p>
    <w:p w14:paraId="02D349C0" w14:textId="55799435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) </w:t>
      </w:r>
      <w:r w:rsidR="00CC6994">
        <w:rPr>
          <w:rFonts w:ascii="Times New Roman" w:hAnsi="Times New Roman" w:cs="Times New Roman"/>
          <w:sz w:val="28"/>
          <w:szCs w:val="28"/>
        </w:rPr>
        <w:t>аварийно-спасательного обеспечения полетов гражданской авиации</w:t>
      </w:r>
      <w:r w:rsidR="00CC6994">
        <w:rPr>
          <w:rFonts w:ascii="Times New Roman" w:hAnsi="Times New Roman" w:cs="Times New Roman"/>
          <w:sz w:val="28"/>
          <w:szCs w:val="28"/>
        </w:rPr>
        <w:br/>
        <w:t>на аэродромах и в районе аэродромов.</w:t>
      </w:r>
    </w:p>
    <w:p w14:paraId="7EC102B8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 Задачи ФП ПАСОП ГА:</w:t>
      </w:r>
    </w:p>
    <w:p w14:paraId="4D9240FC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) планирование мероприятий по организации поисково-спасательного обеспечения полетов гражданской авиации, разработка направлений по повышению его эффективности;</w:t>
      </w:r>
    </w:p>
    <w:p w14:paraId="7ED3E2ED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) разработка и реализация комплекса мер, направленных на создание, подготовку и поддержание в готовности к применению поисковых и аварийно-спасательных сил и средств, осуществляющих поисково-спасательное обеспечение полетов гражданской авиации;</w:t>
      </w:r>
    </w:p>
    <w:p w14:paraId="21B5A712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) организация и осуществление поиска и спасания, включая аварийное оповещение, организацию и проведение поисково-спасательных операций (работ);</w:t>
      </w:r>
    </w:p>
    <w:p w14:paraId="50D71283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) организация и проведение аварийно-спасательных работ, направленных</w:t>
      </w:r>
      <w:r>
        <w:rPr>
          <w:rFonts w:ascii="Times New Roman" w:hAnsi="Times New Roman" w:cs="Times New Roman"/>
          <w:sz w:val="28"/>
          <w:szCs w:val="28"/>
        </w:rPr>
        <w:br/>
        <w:t>на спасание пассажиров и экипажей воздушных судов, терпящих или потерпевших бедствие на аэродромах или в районе аэродромов.</w:t>
      </w:r>
    </w:p>
    <w:p w14:paraId="65EE1589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6. Функциями ФП ПАСОП ГА являются:</w:t>
      </w:r>
    </w:p>
    <w:p w14:paraId="79BD22D3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) организация дежурства авиационных сил и средств поиска и спасания</w:t>
      </w:r>
      <w:r w:rsidRPr="00B02BEF">
        <w:rPr>
          <w:rFonts w:ascii="Times New Roman" w:hAnsi="Times New Roman" w:cs="Times New Roman"/>
          <w:sz w:val="28"/>
          <w:szCs w:val="28"/>
        </w:rPr>
        <w:t>, органов обслуживания воздушного движения (управления полетами);</w:t>
      </w:r>
    </w:p>
    <w:p w14:paraId="67EDF4BB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) контроль готовности дежурных авиационных сил и средств поиска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асания к про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ово-спасательных операций (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2A258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) доведение до органов обслуживания воздушного движения (управления полетами) сведений о дежурных поисково-спасательных силах и средствах;</w:t>
      </w:r>
    </w:p>
    <w:p w14:paraId="61AADFD6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) организация на основании соответствующих международных договоров, участником которых является Российская Федерация, поиска и спас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душ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д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о воздушным трассам вне границ Российской Федерации;</w:t>
      </w:r>
    </w:p>
    <w:p w14:paraId="7359F4B9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) организация взаимодействия структур федеральных органов исполнительной власти и Государственной корпорации по космической деятельности «Роскосмос» при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ово-спасательных операций (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0E5132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6) разработка и издание организационно-методических документов</w:t>
      </w:r>
      <w:r>
        <w:rPr>
          <w:rFonts w:ascii="Times New Roman" w:hAnsi="Times New Roman" w:cs="Times New Roman"/>
          <w:sz w:val="28"/>
          <w:szCs w:val="28"/>
        </w:rPr>
        <w:br/>
        <w:t>по организации и проведению авиационного поиска и спасания;</w:t>
      </w:r>
    </w:p>
    <w:p w14:paraId="094DCBE6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) оснащение сил и средств аварийно-спасательным имуществом</w:t>
      </w:r>
      <w:r>
        <w:rPr>
          <w:rFonts w:ascii="Times New Roman" w:hAnsi="Times New Roman" w:cs="Times New Roman"/>
          <w:sz w:val="28"/>
          <w:szCs w:val="28"/>
        </w:rPr>
        <w:br/>
        <w:t>и снаряжением;</w:t>
      </w:r>
    </w:p>
    <w:p w14:paraId="0893FD24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8) оснащение воздушных судов и летного состава средствами спасения</w:t>
      </w:r>
      <w:r>
        <w:rPr>
          <w:rFonts w:ascii="Times New Roman" w:hAnsi="Times New Roman" w:cs="Times New Roman"/>
          <w:sz w:val="28"/>
          <w:szCs w:val="28"/>
        </w:rPr>
        <w:br/>
        <w:t>и жизнеобеспечения;</w:t>
      </w:r>
    </w:p>
    <w:p w14:paraId="3063059A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9) организация и руководство проведением поисково-спасательных операций (работ);</w:t>
      </w:r>
    </w:p>
    <w:p w14:paraId="61DAAF46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) принятие решения о подъеме дежурных авиационных сил и средств поиска и спасания в целях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ово-спасательных операций (работ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проверки их готовности;</w:t>
      </w:r>
    </w:p>
    <w:p w14:paraId="1D82F177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) сбор, обработка и анализ информации о терпящем или потерпевшем бед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ушном судне</w:t>
      </w:r>
      <w:r>
        <w:rPr>
          <w:rFonts w:ascii="Times New Roman" w:hAnsi="Times New Roman" w:cs="Times New Roman"/>
          <w:sz w:val="28"/>
          <w:szCs w:val="28"/>
        </w:rPr>
        <w:t>, его пассажирах и экипаже, а также людях, терпящих</w:t>
      </w:r>
      <w:r>
        <w:rPr>
          <w:rFonts w:ascii="Times New Roman" w:hAnsi="Times New Roman" w:cs="Times New Roman"/>
          <w:sz w:val="28"/>
          <w:szCs w:val="28"/>
        </w:rPr>
        <w:br/>
        <w:t>или потерпевших бедствие на море;</w:t>
      </w:r>
    </w:p>
    <w:p w14:paraId="43761E53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2) приведение в высшие степени готовности и подъем авиационных сил</w:t>
      </w:r>
      <w:r>
        <w:rPr>
          <w:rFonts w:ascii="Times New Roman" w:hAnsi="Times New Roman" w:cs="Times New Roman"/>
          <w:sz w:val="28"/>
          <w:szCs w:val="28"/>
        </w:rPr>
        <w:br/>
        <w:t>и средств поиска и спасания, постановка им задачи и непосредственное управление ими в ходе проведения поисково-спасательных операций (работ);</w:t>
      </w:r>
    </w:p>
    <w:p w14:paraId="2576238E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) управление полетами поисково-спас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3ECA6A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4) обеспечение приоритета в использовании воздушного пространства поисково-спасатель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ушными судами</w:t>
      </w:r>
      <w:r>
        <w:rPr>
          <w:rFonts w:ascii="Times New Roman" w:hAnsi="Times New Roman" w:cs="Times New Roman"/>
          <w:sz w:val="28"/>
          <w:szCs w:val="28"/>
        </w:rPr>
        <w:t xml:space="preserve"> и безопасности их полетов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поисково-спасательных операций (работ);</w:t>
      </w:r>
    </w:p>
    <w:p w14:paraId="43E81774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5) сбор и обработка информации о ЧС на аэродроме и в районе аэродрома;</w:t>
      </w:r>
    </w:p>
    <w:p w14:paraId="39D899E7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6) обмен информацией о </w:t>
      </w:r>
      <w:r>
        <w:rPr>
          <w:rFonts w:ascii="Times New Roman" w:hAnsi="Times New Roman" w:cs="Times New Roman"/>
          <w:color w:val="000000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на аэродроме и в районе аэродрома;</w:t>
      </w:r>
    </w:p>
    <w:p w14:paraId="459507D0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) предоставление информации о </w:t>
      </w:r>
      <w:r>
        <w:rPr>
          <w:rFonts w:ascii="Times New Roman" w:hAnsi="Times New Roman" w:cs="Times New Roman"/>
          <w:color w:val="000000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на аэродроме и в районе аэродрома</w:t>
      </w:r>
      <w:r>
        <w:rPr>
          <w:rFonts w:ascii="Times New Roman" w:hAnsi="Times New Roman" w:cs="Times New Roman"/>
          <w:sz w:val="28"/>
          <w:szCs w:val="28"/>
        </w:rPr>
        <w:br/>
        <w:t>в соответствующие органы управления РСЧС для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по ликвид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на аэродроме и в районе аэродрома;</w:t>
      </w:r>
    </w:p>
    <w:p w14:paraId="015988B0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8) разработка нормативных правовых, нормативно-технических, методических, рекомендательных и иных документов в области защиты населения</w:t>
      </w:r>
      <w:r>
        <w:rPr>
          <w:rFonts w:ascii="Times New Roman" w:hAnsi="Times New Roman" w:cs="Times New Roman"/>
          <w:sz w:val="28"/>
          <w:szCs w:val="28"/>
        </w:rPr>
        <w:br/>
        <w:t>и территорий в установленной сфере деятельности;</w:t>
      </w:r>
    </w:p>
    <w:p w14:paraId="62DD7E69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9) обеспечение готовности к действиям органов управления, сил и средств</w:t>
      </w:r>
      <w:r>
        <w:rPr>
          <w:rFonts w:ascii="Times New Roman" w:hAnsi="Times New Roman" w:cs="Times New Roman"/>
          <w:sz w:val="28"/>
          <w:szCs w:val="28"/>
        </w:rPr>
        <w:br/>
        <w:t>ФП ПАСОП ГА, предназначенных и выделяемых для предупреж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и ликвид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на аэродроме и в районе аэродрома;</w:t>
      </w:r>
    </w:p>
    <w:p w14:paraId="66475E01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) участие в ликвид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с учетом развития системы управления РСЧС</w:t>
      </w:r>
      <w:r>
        <w:rPr>
          <w:rFonts w:ascii="Times New Roman" w:hAnsi="Times New Roman" w:cs="Times New Roman"/>
          <w:sz w:val="28"/>
          <w:szCs w:val="28"/>
        </w:rPr>
        <w:br/>
        <w:t>и перехода к реагированию на конкретные виды угроз при проведении аварийно-спасательных и других неотложных работ;</w:t>
      </w:r>
    </w:p>
    <w:p w14:paraId="5AEE4C31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1) создание резервов финансовых и материальных ресурсов для выполнения функций (мероприятий) ФП ПАСОП ГА.</w:t>
      </w:r>
    </w:p>
    <w:p w14:paraId="02EDC900" w14:textId="77777777" w:rsidR="000C1372" w:rsidRDefault="000C1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44A644" w14:textId="77777777" w:rsidR="000C1372" w:rsidRDefault="000C1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AB716C" w14:textId="77777777" w:rsidR="000C1372" w:rsidRDefault="000C1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2B0A3D" w14:textId="77777777" w:rsidR="000C1372" w:rsidRDefault="00CC699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. Организация управления ФП ПАСОП ГА, состав сил и средств</w:t>
      </w:r>
      <w:r>
        <w:rPr>
          <w:rFonts w:ascii="Times New Roman" w:hAnsi="Times New Roman" w:cs="Times New Roman"/>
          <w:b/>
          <w:sz w:val="28"/>
          <w:szCs w:val="28"/>
        </w:rPr>
        <w:br/>
        <w:t>ФП ПАСОП ГА</w:t>
      </w:r>
    </w:p>
    <w:p w14:paraId="01347D03" w14:textId="77777777" w:rsidR="000C1372" w:rsidRDefault="000C1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AC8E11" w14:textId="0031E90E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 Для организации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ФП ПАСОП ГА</w:t>
      </w:r>
      <w:r>
        <w:rPr>
          <w:rFonts w:ascii="Times New Roman" w:hAnsi="Times New Roman" w:cs="Times New Roman"/>
          <w:sz w:val="28"/>
          <w:szCs w:val="28"/>
        </w:rPr>
        <w:t xml:space="preserve"> на каждом уровне создается координационный орган, постоянно действующие органы управления, органы повседневного управления, силы и средства наблюдения и контроля, </w:t>
      </w:r>
      <w:r w:rsidR="00B926EA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B926EA">
        <w:rPr>
          <w:rFonts w:ascii="Times New Roman" w:hAnsi="Times New Roman"/>
          <w:sz w:val="28"/>
          <w:szCs w:val="28"/>
        </w:rPr>
        <w:t xml:space="preserve">чрезвычайных ситуаций и постоянной готовности, </w:t>
      </w:r>
      <w:r>
        <w:rPr>
          <w:rFonts w:ascii="Times New Roman" w:hAnsi="Times New Roman" w:cs="Times New Roman"/>
          <w:sz w:val="28"/>
          <w:szCs w:val="28"/>
        </w:rPr>
        <w:t>системы информационного обеспечения, связи и оповещ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D301EF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8. Координационным органом ФП ПАСОП ГА является:</w:t>
      </w:r>
    </w:p>
    <w:p w14:paraId="54FE185F" w14:textId="1FC78415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) </w:t>
      </w:r>
      <w:r w:rsidR="00CC6994">
        <w:rPr>
          <w:rFonts w:ascii="Times New Roman" w:hAnsi="Times New Roman" w:cs="Times New Roman"/>
          <w:sz w:val="28"/>
          <w:szCs w:val="28"/>
        </w:rPr>
        <w:t xml:space="preserve">на федеральном и межрегиональном уровнях – Комиссия Федерального агентства воздушного транспорта по предупреждению и ликвидации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ЧС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6994">
        <w:rPr>
          <w:rFonts w:ascii="Times New Roman" w:hAnsi="Times New Roman" w:cs="Times New Roman"/>
          <w:sz w:val="28"/>
          <w:szCs w:val="28"/>
        </w:rPr>
        <w:t>и обеспечению пожарной безопасности;</w:t>
      </w:r>
    </w:p>
    <w:p w14:paraId="32F9D997" w14:textId="252741E0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) </w:t>
      </w:r>
      <w:r w:rsidR="00CC6994">
        <w:rPr>
          <w:rFonts w:ascii="Times New Roman" w:hAnsi="Times New Roman" w:cs="Times New Roman"/>
          <w:sz w:val="28"/>
          <w:szCs w:val="28"/>
        </w:rPr>
        <w:t xml:space="preserve">на региональном уровне – комиссии территориальных органов Федерального агентства воздушного транспорта по предупреждению и ликвидации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Ч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994">
        <w:rPr>
          <w:rFonts w:ascii="Times New Roman" w:hAnsi="Times New Roman" w:cs="Times New Roman"/>
          <w:sz w:val="28"/>
          <w:szCs w:val="28"/>
        </w:rPr>
        <w:t>и обеспечению пожарной безопасности;</w:t>
      </w:r>
    </w:p>
    <w:p w14:paraId="361D50F8" w14:textId="050283F5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) </w:t>
      </w:r>
      <w:r w:rsidR="00CC6994">
        <w:rPr>
          <w:rFonts w:ascii="Times New Roman" w:hAnsi="Times New Roman" w:cs="Times New Roman"/>
          <w:sz w:val="28"/>
          <w:szCs w:val="28"/>
        </w:rPr>
        <w:t xml:space="preserve">на объектовом уровне – комиссии операторов аэродромов </w:t>
      </w:r>
      <w:r w:rsidR="00B926EA">
        <w:rPr>
          <w:rFonts w:ascii="Times New Roman" w:hAnsi="Times New Roman" w:cs="Times New Roman"/>
          <w:sz w:val="28"/>
          <w:szCs w:val="28"/>
        </w:rPr>
        <w:t xml:space="preserve">гражданской авиации </w:t>
      </w:r>
      <w:r w:rsidR="00CC6994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ЧС</w:t>
      </w:r>
      <w:r w:rsidR="00CC6994"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.</w:t>
      </w:r>
    </w:p>
    <w:p w14:paraId="1DB80F24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9. Постоянно действующими органами управления ФП ПАСОП ГА являются:</w:t>
      </w:r>
    </w:p>
    <w:p w14:paraId="392991C6" w14:textId="25BCABD1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C6994">
        <w:rPr>
          <w:rFonts w:ascii="Times New Roman" w:hAnsi="Times New Roman" w:cs="Times New Roman"/>
          <w:sz w:val="28"/>
          <w:szCs w:val="28"/>
        </w:rPr>
        <w:t xml:space="preserve">на федеральном и межрегиональном уровнях – подразделение центрального аппарата Федерального агентства воздушного транспорта, к полномочиям которого отнесены вопросы организации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единой системы авиационно-космического поиска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br/>
        <w:t>и спасания в Российской Федерации (далее – ЕС АКПС)</w:t>
      </w:r>
      <w:r w:rsidR="00CC6994">
        <w:rPr>
          <w:rFonts w:ascii="Times New Roman" w:hAnsi="Times New Roman" w:cs="Times New Roman"/>
          <w:sz w:val="28"/>
          <w:szCs w:val="28"/>
        </w:rPr>
        <w:t>;</w:t>
      </w:r>
    </w:p>
    <w:p w14:paraId="0ACA2D87" w14:textId="76B6077E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) </w:t>
      </w:r>
      <w:r w:rsidR="00CC6994">
        <w:rPr>
          <w:rFonts w:ascii="Times New Roman" w:hAnsi="Times New Roman" w:cs="Times New Roman"/>
          <w:sz w:val="28"/>
          <w:szCs w:val="28"/>
        </w:rPr>
        <w:t>на региональном уровне – подразделения территориальных органов Федерального агентства воздушного транспорта, к полномочиям которых отнесены вопросы организации ЕС АКПС;</w:t>
      </w:r>
    </w:p>
    <w:p w14:paraId="09414A4B" w14:textId="109FD7DF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) </w:t>
      </w:r>
      <w:r w:rsidR="00CC6994">
        <w:rPr>
          <w:rFonts w:ascii="Times New Roman" w:hAnsi="Times New Roman" w:cs="Times New Roman"/>
          <w:sz w:val="28"/>
          <w:szCs w:val="28"/>
        </w:rPr>
        <w:t>на объектовом уровне – подразделения операторов аэродромов</w:t>
      </w:r>
      <w:r w:rsidR="00B926EA">
        <w:rPr>
          <w:rFonts w:ascii="Times New Roman" w:hAnsi="Times New Roman" w:cs="Times New Roman"/>
          <w:sz w:val="28"/>
          <w:szCs w:val="28"/>
        </w:rPr>
        <w:t xml:space="preserve"> гражданской авиации</w:t>
      </w:r>
      <w:r w:rsidR="00CC6994">
        <w:rPr>
          <w:rFonts w:ascii="Times New Roman" w:hAnsi="Times New Roman" w:cs="Times New Roman"/>
          <w:sz w:val="28"/>
          <w:szCs w:val="28"/>
        </w:rPr>
        <w:t xml:space="preserve">, уполномоченные на решение задач в области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 xml:space="preserve">аварийно-спасательного обеспечения полетов </w:t>
      </w:r>
      <w:r w:rsidR="00CC6994">
        <w:rPr>
          <w:rFonts w:ascii="Times New Roman" w:hAnsi="Times New Roman" w:cs="Times New Roman"/>
          <w:sz w:val="28"/>
          <w:szCs w:val="28"/>
        </w:rPr>
        <w:t>гражданской авиации на аэродроме и в районе аэродрома.</w:t>
      </w:r>
    </w:p>
    <w:p w14:paraId="28CBE634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0. Органами повседневного управления ФП ПАСОП ГА являются:</w:t>
      </w:r>
    </w:p>
    <w:p w14:paraId="314B3341" w14:textId="239D1FCC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) </w:t>
      </w:r>
      <w:r w:rsidR="00CC6994">
        <w:rPr>
          <w:rFonts w:ascii="Times New Roman" w:hAnsi="Times New Roman" w:cs="Times New Roman"/>
          <w:sz w:val="28"/>
          <w:szCs w:val="28"/>
        </w:rPr>
        <w:t>на федеральном и межрегиональном уровнях – Главный авиационный координационный центр поиска и спасания;</w:t>
      </w:r>
    </w:p>
    <w:p w14:paraId="2CFA20B4" w14:textId="5B70D0BF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) </w:t>
      </w:r>
      <w:r w:rsidR="00CC6994">
        <w:rPr>
          <w:rFonts w:ascii="Times New Roman" w:hAnsi="Times New Roman" w:cs="Times New Roman"/>
          <w:sz w:val="28"/>
          <w:szCs w:val="28"/>
        </w:rPr>
        <w:t>на региональном уровне – авиационные координационные центры поиска</w:t>
      </w:r>
      <w:r w:rsidR="00CC6994">
        <w:rPr>
          <w:rFonts w:ascii="Times New Roman" w:hAnsi="Times New Roman" w:cs="Times New Roman"/>
          <w:sz w:val="28"/>
          <w:szCs w:val="28"/>
        </w:rPr>
        <w:br/>
        <w:t>и спасания;</w:t>
      </w:r>
    </w:p>
    <w:p w14:paraId="12C555F0" w14:textId="52FB8ABC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) </w:t>
      </w:r>
      <w:r w:rsidR="00CC6994">
        <w:rPr>
          <w:rFonts w:ascii="Times New Roman" w:hAnsi="Times New Roman" w:cs="Times New Roman"/>
          <w:sz w:val="28"/>
          <w:szCs w:val="28"/>
        </w:rPr>
        <w:t>на объектовом уровне – </w:t>
      </w:r>
      <w:r w:rsidR="00B926EA">
        <w:rPr>
          <w:rFonts w:ascii="Times New Roman" w:hAnsi="Times New Roman" w:cs="Times New Roman"/>
          <w:sz w:val="28"/>
          <w:szCs w:val="28"/>
        </w:rPr>
        <w:t>дежурно-диспетчерские службы операторов аэродромов гражданской авиации</w:t>
      </w:r>
      <w:r w:rsidR="00CC6994">
        <w:rPr>
          <w:rFonts w:ascii="Times New Roman" w:hAnsi="Times New Roman" w:cs="Times New Roman"/>
          <w:sz w:val="28"/>
          <w:szCs w:val="28"/>
        </w:rPr>
        <w:t>.</w:t>
      </w:r>
    </w:p>
    <w:p w14:paraId="377E82AC" w14:textId="168296E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 К силам и средствам </w:t>
      </w:r>
      <w:r w:rsidR="00B926EA">
        <w:rPr>
          <w:rFonts w:ascii="Times New Roman" w:hAnsi="Times New Roman"/>
          <w:sz w:val="28"/>
          <w:szCs w:val="28"/>
        </w:rPr>
        <w:t xml:space="preserve">наблюдения и контроля </w:t>
      </w:r>
      <w:r>
        <w:rPr>
          <w:rFonts w:ascii="Times New Roman" w:hAnsi="Times New Roman" w:cs="Times New Roman"/>
          <w:sz w:val="28"/>
          <w:szCs w:val="28"/>
        </w:rPr>
        <w:t>ФП ПАСОП ГА относятся:</w:t>
      </w:r>
    </w:p>
    <w:p w14:paraId="0B67D9F4" w14:textId="3FAFDCDF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) </w:t>
      </w:r>
      <w:r w:rsidR="00CC6994">
        <w:rPr>
          <w:rFonts w:ascii="Times New Roman" w:hAnsi="Times New Roman" w:cs="Times New Roman"/>
          <w:sz w:val="28"/>
          <w:szCs w:val="28"/>
        </w:rPr>
        <w:t>Главный авиационный координационный центр поиска и спасания;</w:t>
      </w:r>
    </w:p>
    <w:p w14:paraId="2A211479" w14:textId="76B38891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) </w:t>
      </w:r>
      <w:r w:rsidR="00CC6994">
        <w:rPr>
          <w:rFonts w:ascii="Times New Roman" w:hAnsi="Times New Roman" w:cs="Times New Roman"/>
          <w:sz w:val="28"/>
          <w:szCs w:val="28"/>
        </w:rPr>
        <w:t>авиационные координационные центры поиска и спасания;</w:t>
      </w:r>
    </w:p>
    <w:p w14:paraId="521B2D96" w14:textId="1C5E7BB1" w:rsidR="000C1372" w:rsidRDefault="007E438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) </w:t>
      </w:r>
      <w:r w:rsidR="00CC6994">
        <w:rPr>
          <w:rFonts w:ascii="Times New Roman" w:hAnsi="Times New Roman" w:cs="Times New Roman"/>
          <w:sz w:val="28"/>
          <w:szCs w:val="28"/>
        </w:rPr>
        <w:t>подразделения операторов аэродромов</w:t>
      </w:r>
      <w:r w:rsidR="00B926EA">
        <w:rPr>
          <w:rFonts w:ascii="Times New Roman" w:hAnsi="Times New Roman" w:cs="Times New Roman"/>
          <w:sz w:val="28"/>
          <w:szCs w:val="28"/>
        </w:rPr>
        <w:t xml:space="preserve"> гражданской авиации</w:t>
      </w:r>
      <w:r w:rsidR="00CC6994">
        <w:rPr>
          <w:rFonts w:ascii="Times New Roman" w:hAnsi="Times New Roman" w:cs="Times New Roman"/>
          <w:sz w:val="28"/>
          <w:szCs w:val="28"/>
        </w:rPr>
        <w:t>, обеспечивающие их деятельность</w:t>
      </w:r>
      <w:r w:rsidR="00B926EA">
        <w:rPr>
          <w:rFonts w:ascii="Times New Roman" w:hAnsi="Times New Roman" w:cs="Times New Roman"/>
          <w:sz w:val="28"/>
          <w:szCs w:val="28"/>
        </w:rPr>
        <w:t xml:space="preserve"> </w:t>
      </w:r>
      <w:r w:rsidR="00CC6994">
        <w:rPr>
          <w:rFonts w:ascii="Times New Roman" w:hAnsi="Times New Roman" w:cs="Times New Roman"/>
          <w:sz w:val="28"/>
          <w:szCs w:val="28"/>
        </w:rPr>
        <w:t xml:space="preserve">в области защиты населения и территорий от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ЧС</w:t>
      </w:r>
      <w:r w:rsidR="00CC6994">
        <w:rPr>
          <w:rFonts w:ascii="Times New Roman" w:hAnsi="Times New Roman" w:cs="Times New Roman"/>
          <w:sz w:val="28"/>
          <w:szCs w:val="28"/>
        </w:rPr>
        <w:t xml:space="preserve">, управления силами и средствами, предназначенными и привлекаемыми </w:t>
      </w:r>
      <w:r w:rsidR="00C25BBC">
        <w:rPr>
          <w:rFonts w:ascii="Times New Roman" w:hAnsi="Times New Roman" w:cs="Times New Roman"/>
          <w:sz w:val="28"/>
          <w:szCs w:val="28"/>
        </w:rPr>
        <w:br/>
      </w:r>
      <w:r w:rsidR="00CC6994">
        <w:rPr>
          <w:rFonts w:ascii="Times New Roman" w:hAnsi="Times New Roman" w:cs="Times New Roman"/>
          <w:sz w:val="28"/>
          <w:szCs w:val="28"/>
        </w:rPr>
        <w:lastRenderedPageBreak/>
        <w:t xml:space="preserve">для предупреждения и ликвидации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ЧС</w:t>
      </w:r>
      <w:r w:rsidR="00CC6994">
        <w:rPr>
          <w:rFonts w:ascii="Times New Roman" w:hAnsi="Times New Roman" w:cs="Times New Roman"/>
          <w:sz w:val="28"/>
          <w:szCs w:val="28"/>
        </w:rPr>
        <w:t xml:space="preserve">, осуществления обмена информацией </w:t>
      </w:r>
      <w:r w:rsidR="005A6C5F">
        <w:rPr>
          <w:rFonts w:ascii="Times New Roman" w:hAnsi="Times New Roman" w:cs="Times New Roman"/>
          <w:sz w:val="28"/>
          <w:szCs w:val="28"/>
        </w:rPr>
        <w:br/>
      </w:r>
      <w:r w:rsidR="00CC6994">
        <w:rPr>
          <w:rFonts w:ascii="Times New Roman" w:hAnsi="Times New Roman" w:cs="Times New Roman"/>
          <w:sz w:val="28"/>
          <w:szCs w:val="28"/>
        </w:rPr>
        <w:t xml:space="preserve">и оповещения населения о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ЧС</w:t>
      </w:r>
      <w:r w:rsidR="00EA4B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6D1A1D" w14:textId="77777777" w:rsidR="00B926EA" w:rsidRDefault="00B92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 </w:t>
      </w:r>
      <w:r>
        <w:rPr>
          <w:rFonts w:ascii="Times New Roman" w:hAnsi="Times New Roman" w:cs="Times New Roman"/>
          <w:sz w:val="28"/>
          <w:szCs w:val="28"/>
        </w:rPr>
        <w:t xml:space="preserve">К силам и средствам </w:t>
      </w:r>
      <w:r>
        <w:rPr>
          <w:rFonts w:ascii="Times New Roman" w:hAnsi="Times New Roman"/>
          <w:sz w:val="28"/>
          <w:szCs w:val="28"/>
        </w:rPr>
        <w:t xml:space="preserve">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>ФП ПАСОП ГА относятся:</w:t>
      </w:r>
    </w:p>
    <w:p w14:paraId="77B0C634" w14:textId="4F980A7D" w:rsidR="000C1372" w:rsidRDefault="002963B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) </w:t>
      </w:r>
      <w:r w:rsidR="00CC6994">
        <w:rPr>
          <w:rFonts w:ascii="Times New Roman" w:hAnsi="Times New Roman" w:cs="Times New Roman"/>
          <w:sz w:val="28"/>
          <w:szCs w:val="28"/>
        </w:rPr>
        <w:t>дежурные поисково-спасательные воздушные суда и экипажи,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994">
        <w:rPr>
          <w:rFonts w:ascii="Times New Roman" w:hAnsi="Times New Roman" w:cs="Times New Roman"/>
          <w:sz w:val="28"/>
          <w:szCs w:val="28"/>
        </w:rPr>
        <w:t>спасательные парашютно-десантные группы федеральных казенных учреждений, подведомственных Федеральному агентству воздушного транспорта;</w:t>
      </w:r>
    </w:p>
    <w:p w14:paraId="53B0BC9D" w14:textId="547FEF48" w:rsidR="000C1372" w:rsidRDefault="002963B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C6994">
        <w:rPr>
          <w:rFonts w:ascii="Times New Roman" w:hAnsi="Times New Roman" w:cs="Times New Roman"/>
          <w:sz w:val="28"/>
          <w:szCs w:val="28"/>
        </w:rPr>
        <w:t>аварийно-спасательные команды операторов аэродромов</w:t>
      </w:r>
      <w:r w:rsidR="00B926EA">
        <w:rPr>
          <w:rFonts w:ascii="Times New Roman" w:hAnsi="Times New Roman" w:cs="Times New Roman"/>
          <w:sz w:val="28"/>
          <w:szCs w:val="28"/>
        </w:rPr>
        <w:t xml:space="preserve"> гражданской авиации</w:t>
      </w:r>
      <w:r w:rsidR="00CC6994">
        <w:rPr>
          <w:sz w:val="28"/>
          <w:szCs w:val="28"/>
        </w:rPr>
        <w:t>.</w:t>
      </w:r>
    </w:p>
    <w:p w14:paraId="3B25AB94" w14:textId="780787B6" w:rsidR="00B926EA" w:rsidRDefault="00B926E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3. К силам и средствам постоянной готовности относится Главный авиационный координационный центр поиска и спасания.</w:t>
      </w:r>
    </w:p>
    <w:p w14:paraId="3E40B976" w14:textId="77777777" w:rsidR="000C1372" w:rsidRDefault="000C1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17C952" w14:textId="77777777" w:rsidR="000C1372" w:rsidRDefault="00CC699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V. Режимы функционирования ФП ПАСОП ГА, порядок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>и мероприятия, проводимые органами управления и силами</w:t>
      </w:r>
    </w:p>
    <w:p w14:paraId="2F932662" w14:textId="77777777" w:rsidR="000C1372" w:rsidRDefault="000C1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343E0A" w14:textId="2D488CA4" w:rsidR="000C1372" w:rsidRDefault="00B926E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4</w:t>
      </w:r>
      <w:r w:rsidR="00CC6994">
        <w:rPr>
          <w:rFonts w:ascii="Times New Roman" w:hAnsi="Times New Roman" w:cs="Times New Roman"/>
          <w:sz w:val="28"/>
          <w:szCs w:val="28"/>
        </w:rPr>
        <w:t>. Деятельность органов управления и сил 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ФП ПАСОП ГА</w:t>
      </w:r>
      <w:r w:rsidR="00CC6994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C6994">
        <w:rPr>
          <w:rFonts w:ascii="Times New Roman" w:hAnsi="Times New Roman" w:cs="Times New Roman"/>
          <w:sz w:val="28"/>
          <w:szCs w:val="28"/>
        </w:rPr>
        <w:br/>
        <w:t>в режимах повседневной деятельности, повышенной готовности и чрезвычайной ситуации</w:t>
      </w:r>
      <w:r w:rsidR="00CC6994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CC6994">
        <w:rPr>
          <w:rFonts w:ascii="Times New Roman" w:hAnsi="Times New Roman" w:cs="Times New Roman"/>
          <w:sz w:val="28"/>
          <w:szCs w:val="28"/>
        </w:rPr>
        <w:t>.</w:t>
      </w:r>
    </w:p>
    <w:p w14:paraId="5E3CE790" w14:textId="53484B5D" w:rsidR="000C1372" w:rsidRDefault="00B926E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5</w:t>
      </w:r>
      <w:r w:rsidR="00CC6994">
        <w:rPr>
          <w:rFonts w:ascii="Times New Roman" w:hAnsi="Times New Roman" w:cs="Times New Roman"/>
          <w:sz w:val="28"/>
          <w:szCs w:val="28"/>
        </w:rPr>
        <w:t>. При отсутствии угрозы возникновения ЧС органы управления и силы Ф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П ПАСОП ГА</w:t>
      </w:r>
      <w:r w:rsidR="00CC6994">
        <w:rPr>
          <w:rFonts w:ascii="Times New Roman" w:hAnsi="Times New Roman" w:cs="Times New Roman"/>
          <w:sz w:val="28"/>
          <w:szCs w:val="28"/>
        </w:rPr>
        <w:t xml:space="preserve"> функционируют в режиме повседневной деятельности.</w:t>
      </w:r>
    </w:p>
    <w:p w14:paraId="618C68A9" w14:textId="19A2FA06" w:rsidR="000C1372" w:rsidRDefault="00B926E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6</w:t>
      </w:r>
      <w:r w:rsidR="00CC6994">
        <w:rPr>
          <w:rFonts w:ascii="Times New Roman" w:hAnsi="Times New Roman" w:cs="Times New Roman"/>
          <w:sz w:val="28"/>
          <w:szCs w:val="28"/>
        </w:rPr>
        <w:t xml:space="preserve">. Решением </w:t>
      </w:r>
      <w:r>
        <w:rPr>
          <w:rFonts w:ascii="Times New Roman" w:hAnsi="Times New Roman" w:cs="Times New Roman"/>
          <w:sz w:val="28"/>
          <w:szCs w:val="28"/>
        </w:rPr>
        <w:t>Федерального агентства воздушного транспорта</w:t>
      </w:r>
      <w:r>
        <w:rPr>
          <w:rFonts w:ascii="Times New Roman" w:hAnsi="Times New Roman"/>
          <w:sz w:val="28"/>
          <w:szCs w:val="28"/>
        </w:rPr>
        <w:t>, других п</w:t>
      </w:r>
      <w:r>
        <w:rPr>
          <w:rFonts w:ascii="Times New Roman" w:hAnsi="Times New Roman" w:cs="Times New Roman"/>
          <w:sz w:val="28"/>
          <w:szCs w:val="28"/>
        </w:rPr>
        <w:t>остоянно действую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П ПАСОП ГА</w:t>
      </w:r>
      <w:r>
        <w:rPr>
          <w:rFonts w:ascii="Times New Roman" w:hAnsi="Times New Roman"/>
          <w:sz w:val="28"/>
          <w:szCs w:val="28"/>
        </w:rPr>
        <w:t xml:space="preserve">, на территории которых могут возникнуть или возникли чрезвычайные ситуации, либо </w:t>
      </w:r>
      <w:r w:rsidR="00C25BB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полномочиям которых отнесена ликвидация чрезвычайных ситуаций, </w:t>
      </w:r>
      <w:r w:rsidR="00C25BB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994">
        <w:rPr>
          <w:rFonts w:ascii="Times New Roman" w:hAnsi="Times New Roman" w:cs="Times New Roman"/>
          <w:sz w:val="28"/>
          <w:szCs w:val="28"/>
        </w:rPr>
        <w:t xml:space="preserve"> органов управления и сил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ФП ПАСОП ГА</w:t>
      </w:r>
      <w:r w:rsidR="00CC6994">
        <w:rPr>
          <w:rFonts w:ascii="Times New Roman" w:hAnsi="Times New Roman" w:cs="Times New Roman"/>
          <w:sz w:val="28"/>
          <w:szCs w:val="28"/>
        </w:rPr>
        <w:t xml:space="preserve"> устанавливается один из следующих режимов функционирования:</w:t>
      </w:r>
    </w:p>
    <w:p w14:paraId="62980411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) режим повышенной готовности – при угрозе возникновения ЧС;</w:t>
      </w:r>
    </w:p>
    <w:p w14:paraId="7CE0F6DC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) режим ЧС – при возникновении и ликвидации ЧС.</w:t>
      </w:r>
    </w:p>
    <w:p w14:paraId="5D6B4B55" w14:textId="4B182BA6" w:rsidR="000C1372" w:rsidRDefault="00B926E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7</w:t>
      </w:r>
      <w:r w:rsidR="00CC6994">
        <w:rPr>
          <w:rFonts w:ascii="Times New Roman" w:hAnsi="Times New Roman" w:cs="Times New Roman"/>
          <w:sz w:val="28"/>
          <w:szCs w:val="28"/>
        </w:rPr>
        <w:t xml:space="preserve">. При устранении обстоятельств, послуживших основанием для введения режима повышенной готовности или ЧС, решением </w:t>
      </w:r>
      <w:r w:rsidR="00EA4BA3">
        <w:rPr>
          <w:rFonts w:ascii="Times New Roman" w:hAnsi="Times New Roman" w:cs="Times New Roman"/>
          <w:sz w:val="28"/>
          <w:szCs w:val="28"/>
        </w:rPr>
        <w:t>Федерального агентства воздушного транспорта</w:t>
      </w:r>
      <w:r w:rsidR="00EA4BA3">
        <w:rPr>
          <w:rFonts w:ascii="Times New Roman" w:hAnsi="Times New Roman"/>
          <w:sz w:val="28"/>
          <w:szCs w:val="28"/>
        </w:rPr>
        <w:t>, других п</w:t>
      </w:r>
      <w:r w:rsidR="00EA4BA3">
        <w:rPr>
          <w:rFonts w:ascii="Times New Roman" w:hAnsi="Times New Roman" w:cs="Times New Roman"/>
          <w:sz w:val="28"/>
          <w:szCs w:val="28"/>
        </w:rPr>
        <w:t>остоянно действующи</w:t>
      </w:r>
      <w:r w:rsidR="00EA4BA3">
        <w:rPr>
          <w:rFonts w:ascii="Times New Roman" w:hAnsi="Times New Roman"/>
          <w:sz w:val="28"/>
          <w:szCs w:val="28"/>
        </w:rPr>
        <w:t>х</w:t>
      </w:r>
      <w:r w:rsidR="00EA4BA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A4BA3">
        <w:rPr>
          <w:rFonts w:ascii="Times New Roman" w:hAnsi="Times New Roman"/>
          <w:sz w:val="28"/>
          <w:szCs w:val="28"/>
        </w:rPr>
        <w:t>ов</w:t>
      </w:r>
      <w:r w:rsidR="00EA4BA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EA4BA3">
        <w:rPr>
          <w:rFonts w:ascii="Times New Roman" w:hAnsi="Times New Roman"/>
          <w:sz w:val="28"/>
          <w:szCs w:val="28"/>
        </w:rPr>
        <w:t xml:space="preserve"> </w:t>
      </w:r>
      <w:r w:rsidR="00EA4BA3">
        <w:rPr>
          <w:rFonts w:ascii="Times New Roman" w:hAnsi="Times New Roman" w:cs="Times New Roman"/>
          <w:sz w:val="28"/>
          <w:szCs w:val="28"/>
        </w:rPr>
        <w:t>ФП ПАСОП ГА</w:t>
      </w:r>
      <w:r w:rsidR="00CC6994">
        <w:rPr>
          <w:rFonts w:ascii="Times New Roman" w:hAnsi="Times New Roman" w:cs="Times New Roman"/>
          <w:sz w:val="28"/>
          <w:szCs w:val="28"/>
        </w:rPr>
        <w:t xml:space="preserve">, установленные в соответствии с пунктом 13 настоящего Положения, режимы функционирования для органов управления и сил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 xml:space="preserve">ФП ПАСОП ГА </w:t>
      </w:r>
      <w:r w:rsidR="00CC6994">
        <w:rPr>
          <w:rFonts w:ascii="Times New Roman" w:hAnsi="Times New Roman" w:cs="Times New Roman"/>
          <w:sz w:val="28"/>
          <w:szCs w:val="28"/>
        </w:rPr>
        <w:t>отменяются.</w:t>
      </w:r>
    </w:p>
    <w:p w14:paraId="7835EDFE" w14:textId="794F4CA1" w:rsidR="000C1372" w:rsidRDefault="00B926E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8</w:t>
      </w:r>
      <w:r w:rsidR="00CC6994">
        <w:rPr>
          <w:rFonts w:ascii="Times New Roman" w:hAnsi="Times New Roman" w:cs="Times New Roman"/>
          <w:sz w:val="28"/>
          <w:szCs w:val="28"/>
        </w:rPr>
        <w:t xml:space="preserve">. Основными мероприятиями, проводимыми органами управления и силами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ФП ПАСОП ГА</w:t>
      </w:r>
      <w:r w:rsidR="00CC6994">
        <w:rPr>
          <w:rFonts w:ascii="Times New Roman" w:hAnsi="Times New Roman" w:cs="Times New Roman"/>
          <w:sz w:val="28"/>
          <w:szCs w:val="28"/>
        </w:rPr>
        <w:t>, являются</w:t>
      </w:r>
      <w:r w:rsidR="00CC6994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CC6994">
        <w:rPr>
          <w:rFonts w:ascii="Times New Roman" w:hAnsi="Times New Roman" w:cs="Times New Roman"/>
          <w:sz w:val="28"/>
          <w:szCs w:val="28"/>
        </w:rPr>
        <w:t>:</w:t>
      </w:r>
    </w:p>
    <w:p w14:paraId="47F81B9D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) в режиме повседневной деятельности:</w:t>
      </w:r>
    </w:p>
    <w:p w14:paraId="14483712" w14:textId="597099EA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бор, обработка и обмен </w:t>
      </w:r>
      <w:r w:rsidR="00B926EA" w:rsidRPr="0099370C">
        <w:rPr>
          <w:rFonts w:ascii="Times New Roman" w:hAnsi="Times New Roman"/>
          <w:sz w:val="28"/>
          <w:szCs w:val="28"/>
        </w:rPr>
        <w:t>между органами управления</w:t>
      </w:r>
      <w:r w:rsidR="00B926EA">
        <w:rPr>
          <w:rFonts w:ascii="Times New Roman" w:hAnsi="Times New Roman"/>
          <w:sz w:val="28"/>
          <w:szCs w:val="28"/>
        </w:rPr>
        <w:t>,</w:t>
      </w:r>
      <w:r w:rsidR="00B926EA" w:rsidRPr="0099370C">
        <w:rPr>
          <w:rFonts w:ascii="Times New Roman" w:hAnsi="Times New Roman"/>
          <w:sz w:val="28"/>
          <w:szCs w:val="28"/>
        </w:rPr>
        <w:t xml:space="preserve"> силами ФП ПАСОП ГА и РСЧС</w:t>
      </w:r>
      <w:r w:rsidR="00B92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информацией в области </w:t>
      </w:r>
      <w:r w:rsidR="00B926EA" w:rsidRPr="0099370C">
        <w:rPr>
          <w:rFonts w:ascii="Times New Roman" w:hAnsi="Times New Roman"/>
          <w:sz w:val="28"/>
          <w:szCs w:val="28"/>
        </w:rPr>
        <w:t xml:space="preserve">защиты населения </w:t>
      </w:r>
      <w:r w:rsidR="00C25BBC">
        <w:rPr>
          <w:rFonts w:ascii="Times New Roman" w:hAnsi="Times New Roman"/>
          <w:sz w:val="28"/>
          <w:szCs w:val="28"/>
        </w:rPr>
        <w:br/>
      </w:r>
      <w:r w:rsidR="00B926EA" w:rsidRPr="0099370C">
        <w:rPr>
          <w:rFonts w:ascii="Times New Roman" w:hAnsi="Times New Roman"/>
          <w:sz w:val="28"/>
          <w:szCs w:val="28"/>
        </w:rPr>
        <w:t xml:space="preserve">и территорий от чрезвычайных ситуаций, обеспечения пожарной безопасности </w:t>
      </w:r>
      <w:r w:rsidR="00C25BBC">
        <w:rPr>
          <w:rFonts w:ascii="Times New Roman" w:hAnsi="Times New Roman"/>
          <w:sz w:val="28"/>
          <w:szCs w:val="28"/>
        </w:rPr>
        <w:br/>
      </w:r>
      <w:r w:rsidR="00B926EA" w:rsidRPr="0099370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ового и аварийно-спасательного обеспечения по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7569A2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ланирование действий органов управления и сил ФП ПАСОП ГА, организация подготовки и обеспечения их деятельности;</w:t>
      </w:r>
    </w:p>
    <w:p w14:paraId="00623942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ководство созданием, размещением, хранением и восполнением резервов материальных ресурсов для ликвид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3B3E71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едение статистической отчетности о </w:t>
      </w:r>
      <w:r>
        <w:rPr>
          <w:rFonts w:ascii="Times New Roman" w:hAnsi="Times New Roman" w:cs="Times New Roman"/>
          <w:color w:val="000000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>, участие в расследовании причин аварий и катастроф, а также выработке мер по устранению причин подобных аварий и катастроф;</w:t>
      </w:r>
    </w:p>
    <w:p w14:paraId="22D74800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ланирование и осуществление мероприятий по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ового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аварийно-спасательного обеспечения по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1ECC9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здание, подготовку и поддержание в готовности сил и средств, осуществля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овое и аварийно-спасательное обеспечение по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15AB1E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цию обучения работников, участвующих в орган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ового и аварийно-спасательного обеспечения по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27E67" w14:textId="6D7175FE" w:rsidR="000C1372" w:rsidRDefault="00CC69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поддержание в постоянной готовности системы оповещ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>ЧС;</w:t>
      </w:r>
    </w:p>
    <w:p w14:paraId="34C87946" w14:textId="09E150C5" w:rsidR="00B926EA" w:rsidRDefault="00B926EA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изучение состояния окружающей среды и прогнозирование источников чрезвычайных ситуаций;</w:t>
      </w:r>
    </w:p>
    <w:p w14:paraId="78C833D2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 в пределах своих полномочий необходимых видов страхования.</w:t>
      </w:r>
    </w:p>
    <w:p w14:paraId="3378E99D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) в режиме повышенной готовности:</w:t>
      </w:r>
    </w:p>
    <w:p w14:paraId="61294499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уточнение планов действий в условиях складывающейся обстановки;</w:t>
      </w:r>
    </w:p>
    <w:p w14:paraId="073997BF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ведение при необходимости круглосуточного дежурства руководителей</w:t>
      </w:r>
      <w:r>
        <w:rPr>
          <w:rFonts w:ascii="Times New Roman" w:hAnsi="Times New Roman" w:cs="Times New Roman"/>
          <w:sz w:val="28"/>
          <w:szCs w:val="28"/>
        </w:rPr>
        <w:br/>
        <w:t>и должностных лиц органов управления и сил ФП ПАСОП ГА;</w:t>
      </w:r>
    </w:p>
    <w:p w14:paraId="477F3F05" w14:textId="6176C41E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прерывный сбор, обработка и передача органам управления и силам </w:t>
      </w:r>
      <w:r w:rsidR="00B926EA" w:rsidRPr="0099370C">
        <w:rPr>
          <w:rFonts w:ascii="Times New Roman" w:hAnsi="Times New Roman"/>
          <w:sz w:val="28"/>
          <w:szCs w:val="28"/>
        </w:rPr>
        <w:t>РСЧС</w:t>
      </w:r>
      <w:r>
        <w:rPr>
          <w:rFonts w:ascii="Times New Roman" w:hAnsi="Times New Roman" w:cs="Times New Roman"/>
          <w:sz w:val="28"/>
          <w:szCs w:val="28"/>
        </w:rPr>
        <w:t xml:space="preserve"> данных о прогнозируемых ЧС, информирование населения о ЧС;</w:t>
      </w:r>
    </w:p>
    <w:p w14:paraId="77A18B57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очнение планов действий по предупреждению и ликвид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и иных документов;</w:t>
      </w:r>
    </w:p>
    <w:p w14:paraId="0B6B715C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иведение при необходимости сил и средств в готовность к реагированию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>, формирование оперативных групп и организация выдвижения</w:t>
      </w:r>
      <w:r>
        <w:rPr>
          <w:rFonts w:ascii="Times New Roman" w:hAnsi="Times New Roman" w:cs="Times New Roman"/>
          <w:sz w:val="28"/>
          <w:szCs w:val="28"/>
        </w:rPr>
        <w:br/>
        <w:t>их в предполагаемые районы действий;</w:t>
      </w:r>
    </w:p>
    <w:p w14:paraId="33E88780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сполнение при необходимости резервов материальных ресурсов, созданных для ликвид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ЧС;</w:t>
      </w:r>
    </w:p>
    <w:p w14:paraId="7AA3125D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) в режиме ЧС:</w:t>
      </w:r>
    </w:p>
    <w:p w14:paraId="5D0463F5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ция и осуществление поиска и спасания, включая аварийное оповещение, организацию и проведение поисково-спасательных операций (работ);</w:t>
      </w:r>
    </w:p>
    <w:p w14:paraId="0C7B96AF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аварийно-спасательных работ, направленных</w:t>
      </w:r>
      <w:r>
        <w:rPr>
          <w:rFonts w:ascii="Times New Roman" w:hAnsi="Times New Roman" w:cs="Times New Roman"/>
          <w:sz w:val="28"/>
          <w:szCs w:val="28"/>
        </w:rPr>
        <w:br/>
        <w:t>на спасание пассажиров и экипажей воздушных судов, терпящих или потерпевших бедствие на аэродромах или в районе аэродромов;</w:t>
      </w:r>
    </w:p>
    <w:p w14:paraId="7C506188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ция на основании соответствующих международных договоров, участником которых является Российская Федерация, поиска и спасания воздушных судов Российской Федерации по воздушным трассам вне границ Российской Федерации;</w:t>
      </w:r>
    </w:p>
    <w:p w14:paraId="32BA93D2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структур федеральных органов исполнительной власти и Государственной корпорации по космической деятельности «Роскосмос» при проведении поисково-спасательных операций (работ);</w:t>
      </w:r>
    </w:p>
    <w:p w14:paraId="3AC5AB0B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ция и руководство проведением поисково-спасательных операций (работ);</w:t>
      </w:r>
    </w:p>
    <w:p w14:paraId="4C3F90F9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ие решения о подъеме дежурных авиационных сил и средств поиска</w:t>
      </w:r>
      <w:r>
        <w:rPr>
          <w:rFonts w:ascii="Times New Roman" w:hAnsi="Times New Roman" w:cs="Times New Roman"/>
          <w:sz w:val="28"/>
          <w:szCs w:val="28"/>
        </w:rPr>
        <w:br/>
        <w:t>и спасания в целях проведения поисково-спасательных операций (работ)</w:t>
      </w:r>
      <w:r>
        <w:rPr>
          <w:rFonts w:ascii="Times New Roman" w:hAnsi="Times New Roman" w:cs="Times New Roman"/>
          <w:sz w:val="28"/>
          <w:szCs w:val="28"/>
        </w:rPr>
        <w:br/>
        <w:t>или проверки их готовности;</w:t>
      </w:r>
    </w:p>
    <w:p w14:paraId="3DA98157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епрерывный сбор, обработка и анализ информации о терпящем или потерпевшем бедствие воздушном судне, его пассажирах и экипаже, а также людях, терпящих или потерпевших бедствие на море;</w:t>
      </w:r>
    </w:p>
    <w:p w14:paraId="2AD3BB20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иведение в высшие степени готовности и подъем авиационных сил</w:t>
      </w:r>
      <w:r>
        <w:rPr>
          <w:rFonts w:ascii="Times New Roman" w:hAnsi="Times New Roman" w:cs="Times New Roman"/>
          <w:sz w:val="28"/>
          <w:szCs w:val="28"/>
        </w:rPr>
        <w:br/>
        <w:t>и средств поиска и спасания, постановка им задачи и непосредствен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ное управление ими в ходе проведения поисково-спасательных операций (работ);</w:t>
      </w:r>
    </w:p>
    <w:p w14:paraId="17BE9045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управление полетами поисково-спасательных воздушных судов;</w:t>
      </w:r>
    </w:p>
    <w:p w14:paraId="04B17226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приоритета в использовании воздушного пространства поисково-спасательными воздушными судами и безопасности их полетов при проведении поисково-спасательных операций (работ);</w:t>
      </w:r>
    </w:p>
    <w:p w14:paraId="2674CF6F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бор и обработка информации о ЧС на аэродроме и в районе аэродрома;</w:t>
      </w:r>
    </w:p>
    <w:p w14:paraId="6A468E91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бмен информацией о ЧС на аэродроме и в районе аэродрома;</w:t>
      </w:r>
    </w:p>
    <w:p w14:paraId="2FD84830" w14:textId="05A476F8" w:rsidR="000C1372" w:rsidRDefault="00CC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 ЧС на аэродроме и в районе аэродрома</w:t>
      </w:r>
      <w:r>
        <w:rPr>
          <w:rFonts w:ascii="Times New Roman" w:hAnsi="Times New Roman" w:cs="Times New Roman"/>
          <w:sz w:val="28"/>
          <w:szCs w:val="28"/>
        </w:rPr>
        <w:br/>
        <w:t>в соответствующие органы управления РСЧС для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br/>
        <w:t>по ликвидации ЧС на аэродроме и в районе аэродрома;</w:t>
      </w:r>
    </w:p>
    <w:p w14:paraId="1174CE61" w14:textId="0D279859" w:rsidR="00B926EA" w:rsidRDefault="00B926EA">
      <w:pPr>
        <w:spacing w:after="0" w:line="240" w:lineRule="auto"/>
        <w:ind w:firstLine="708"/>
        <w:jc w:val="both"/>
      </w:pPr>
      <w:r w:rsidRPr="0099370C">
        <w:rPr>
          <w:rFonts w:ascii="Times New Roman" w:hAnsi="Times New Roman"/>
          <w:sz w:val="28"/>
          <w:szCs w:val="28"/>
        </w:rPr>
        <w:t>оповещение руководителей федеральных органов исполнительной власти (уполномоченных организаций), органов исполнительной власти субъектов Российской Федерации и подведомственных организаций о возникших чрезвычайных ситуациях (источниках чрезвычайных ситуаций);</w:t>
      </w:r>
    </w:p>
    <w:p w14:paraId="1756286A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участие в ликвидации ЧС с учетом развития системы управления РСЧС</w:t>
      </w:r>
      <w:r>
        <w:rPr>
          <w:rFonts w:ascii="Times New Roman" w:hAnsi="Times New Roman" w:cs="Times New Roman"/>
          <w:sz w:val="28"/>
          <w:szCs w:val="28"/>
        </w:rPr>
        <w:br/>
        <w:t>и перехода к реагированию на конкретные виды угроз при проведении аварийно-спасательных и других неотложных работ.</w:t>
      </w:r>
    </w:p>
    <w:p w14:paraId="5F592F37" w14:textId="77777777" w:rsidR="000C1372" w:rsidRDefault="000C1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754078" w14:textId="77777777" w:rsidR="000C1372" w:rsidRDefault="00CC699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V. Информационное взаимодействие ФП ПАСОП ГА в рамках РСЧС, финансовое обеспечение деятельности ФП ПАСОП ГА</w:t>
      </w:r>
    </w:p>
    <w:p w14:paraId="5C374696" w14:textId="77777777" w:rsidR="000C1372" w:rsidRDefault="000C1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BC03C" w14:textId="365C5296" w:rsidR="000C1372" w:rsidRDefault="00B926E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. Информационное взаимодействие ФП ПАСОП ГА в рамках РСЧС осуществляется в соответствии с Порядком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ым постановлением Правительства Российской Федерации от 24 марта 1997 г. № 334, Положением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br/>
        <w:t>о системе и порядке информационного обмена в рамках единой государственной системы предупреждения и ликвидации чрезвычайных ситуаций (приложение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приказу МЧС России от 26 августа 2009 г. № 496 (зарегистрирован Министерством юстиции Российской Федерации 15 октября 2009 г., регистрационный № 15039) </w:t>
      </w:r>
      <w:r w:rsidR="002963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с изменениями, внесенными приказом МЧС России</w:t>
      </w:r>
      <w:r w:rsidR="00296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от 26 декабря 2019 г. № 784 (зарегистрирован Министерством юстиции Российской Федерации 31 марта 2020 г., регистрационный № 57907) (далее – Положение</w:t>
      </w:r>
      <w:r w:rsidR="00296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о системе и порядке информационного обмена), Инструкцией о сроках и формах представления информации в области защиты населения и территорий</w:t>
      </w:r>
      <w:r w:rsidR="00296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 xml:space="preserve">от чрезвычайных ситуаций природного и техногенного характера, утвержденной приказом МЧС России </w:t>
      </w:r>
      <w:r w:rsidR="002963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 xml:space="preserve">от 11 января 2021 г. № 2 (зарегистрирован Министерством юстиции Российской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 15 марта 2021 г., регистрационный № 62744),</w:t>
      </w:r>
      <w:r w:rsidR="00296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а также двухсторонними соглашениями и регламентами об информационном обмене и взаимодействии, в том числе с использованием государственной информационной системы «Автоматизированная информационно-управляющая система единой государственной системы предупреждения и ликвидации чрезвычайных ситуаций».</w:t>
      </w:r>
    </w:p>
    <w:p w14:paraId="252A8C2D" w14:textId="76E40486" w:rsidR="000C1372" w:rsidRDefault="00B926E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. При сборе, обработке и обмене информацией обязательным условием является соблюдение требований конфиденциальности и защиты информации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законодательством Российской Федерации о государственной тайне</w:t>
      </w:r>
      <w:r w:rsidR="00CC6994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504DAC" w14:textId="248E84C3" w:rsidR="000C1372" w:rsidRDefault="00B926E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. Информационное взаимодействие с иностранными государствами осуществляется в соответствии с международными договорами</w:t>
      </w:r>
      <w:r w:rsidR="00CC6994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C0A995" w14:textId="0A87FEE4" w:rsidR="000C1372" w:rsidRDefault="00B926E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CC6994">
        <w:rPr>
          <w:rFonts w:ascii="Times New Roman" w:hAnsi="Times New Roman" w:cs="Times New Roman"/>
          <w:color w:val="000000"/>
          <w:sz w:val="28"/>
          <w:szCs w:val="28"/>
        </w:rPr>
        <w:t>. Финансовое обеспечение функционирования ФП ПАСОП ГА осуществляется за счет средств соответствующих бюджетов и собственников (пользователей) имущества в соответствии с законодательством Российской Федерации.</w:t>
      </w:r>
    </w:p>
    <w:p w14:paraId="7D369AC2" w14:textId="77777777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и всех форм собственности участвуют в ликвидации ЧС за счет собственных средств.</w:t>
      </w:r>
    </w:p>
    <w:p w14:paraId="32DBF851" w14:textId="0ED904EF" w:rsidR="000C1372" w:rsidRDefault="00CC69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целевых программ по защите населения и территорий </w:t>
      </w:r>
      <w:r w:rsidR="002963B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субъектов Российской Федерации.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7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D20E5F" w14:textId="77777777" w:rsidR="000C1372" w:rsidRDefault="000C1372">
      <w:pPr>
        <w:spacing w:after="0" w:line="240" w:lineRule="auto"/>
        <w:ind w:firstLine="708"/>
        <w:jc w:val="both"/>
      </w:pPr>
    </w:p>
    <w:sectPr w:rsidR="000C1372" w:rsidSect="00D06B7A">
      <w:headerReference w:type="default" r:id="rId8"/>
      <w:pgSz w:w="11906" w:h="16838"/>
      <w:pgMar w:top="1134" w:right="567" w:bottom="1134" w:left="1134" w:header="62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351AE" w14:textId="77777777" w:rsidR="009B7041" w:rsidRDefault="009B7041">
      <w:pPr>
        <w:spacing w:after="0" w:line="240" w:lineRule="auto"/>
      </w:pPr>
      <w:r>
        <w:separator/>
      </w:r>
    </w:p>
  </w:endnote>
  <w:endnote w:type="continuationSeparator" w:id="0">
    <w:p w14:paraId="3C777DA3" w14:textId="77777777" w:rsidR="009B7041" w:rsidRDefault="009B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0"/>
    <w:family w:val="auto"/>
    <w:pitch w:val="default"/>
  </w:font>
  <w:font w:name="Noto Sans Devanagari">
    <w:altName w:val="Cambria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35300" w14:textId="77777777" w:rsidR="009B7041" w:rsidRDefault="009B7041">
      <w:pPr>
        <w:rPr>
          <w:sz w:val="12"/>
        </w:rPr>
      </w:pPr>
      <w:r>
        <w:separator/>
      </w:r>
    </w:p>
  </w:footnote>
  <w:footnote w:type="continuationSeparator" w:id="0">
    <w:p w14:paraId="4344A217" w14:textId="77777777" w:rsidR="009B7041" w:rsidRDefault="009B7041">
      <w:pPr>
        <w:rPr>
          <w:sz w:val="12"/>
        </w:rPr>
      </w:pPr>
      <w:r>
        <w:continuationSeparator/>
      </w:r>
    </w:p>
  </w:footnote>
  <w:footnote w:id="1">
    <w:p w14:paraId="7E2B8761" w14:textId="77777777" w:rsidR="000C1372" w:rsidRPr="00456772" w:rsidRDefault="00CC6994">
      <w:pPr>
        <w:pStyle w:val="afa"/>
        <w:jc w:val="both"/>
        <w:rPr>
          <w:rFonts w:ascii="Times New Roman" w:hAnsi="Times New Roman" w:cs="Times New Roman"/>
        </w:rPr>
      </w:pPr>
      <w:r w:rsidRPr="00456772">
        <w:rPr>
          <w:rStyle w:val="ab"/>
          <w:rFonts w:ascii="Times New Roman" w:hAnsi="Times New Roman" w:cs="Times New Roman"/>
        </w:rPr>
        <w:footnoteRef/>
      </w:r>
      <w:r w:rsidRPr="00456772">
        <w:rPr>
          <w:rFonts w:ascii="Times New Roman" w:hAnsi="Times New Roman" w:cs="Times New Roman"/>
        </w:rPr>
        <w:t xml:space="preserve"> В соответствии с Перечнем создаваемых федеральными органами исполнительной власти и государственными корпорациями функциональных подсистем единой государственной системы предупреждения и ликвидации чрезвычайных ситуаций (приложение к Положению о единой государственной системе предупреждения и ликвидации чрезвычайных ситуаций, утвержденному постановлением Правительства Российской Федерации от 30 декабря 2003 г. № 794 (далее – Положение о РСЧС).</w:t>
      </w:r>
    </w:p>
  </w:footnote>
  <w:footnote w:id="2">
    <w:p w14:paraId="66F59C88" w14:textId="77777777" w:rsidR="000C1372" w:rsidRPr="007E4387" w:rsidRDefault="00CC6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387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7E4387">
        <w:rPr>
          <w:rFonts w:ascii="Times New Roman" w:hAnsi="Times New Roman" w:cs="Times New Roman"/>
          <w:color w:val="000000"/>
          <w:sz w:val="20"/>
          <w:szCs w:val="20"/>
        </w:rPr>
        <w:t xml:space="preserve"> Пункт 6 Положения о РСЧС.</w:t>
      </w:r>
    </w:p>
  </w:footnote>
  <w:footnote w:id="3">
    <w:p w14:paraId="7782F6D4" w14:textId="77777777" w:rsidR="000C1372" w:rsidRPr="007E4387" w:rsidRDefault="00CC6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387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7E4387">
        <w:rPr>
          <w:rFonts w:ascii="Times New Roman" w:hAnsi="Times New Roman" w:cs="Times New Roman"/>
          <w:sz w:val="20"/>
          <w:szCs w:val="20"/>
        </w:rPr>
        <w:t xml:space="preserve"> Пункт 24 Положения о РСЧС.</w:t>
      </w:r>
    </w:p>
  </w:footnote>
  <w:footnote w:id="4">
    <w:p w14:paraId="764412A8" w14:textId="77777777" w:rsidR="000C1372" w:rsidRDefault="00CC6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387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7E4387">
        <w:rPr>
          <w:rFonts w:ascii="Times New Roman" w:hAnsi="Times New Roman" w:cs="Times New Roman"/>
          <w:sz w:val="20"/>
          <w:szCs w:val="20"/>
        </w:rPr>
        <w:t xml:space="preserve"> Пункт 28 Положения о РСЧС.</w:t>
      </w:r>
    </w:p>
  </w:footnote>
  <w:footnote w:id="5">
    <w:p w14:paraId="2C8CA9BF" w14:textId="77777777" w:rsidR="000C1372" w:rsidRPr="002963B1" w:rsidRDefault="00CC6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3B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2963B1">
        <w:rPr>
          <w:rFonts w:ascii="Times New Roman" w:hAnsi="Times New Roman" w:cs="Times New Roman"/>
          <w:sz w:val="20"/>
          <w:szCs w:val="20"/>
        </w:rPr>
        <w:t xml:space="preserve"> Абзац пятый пункта 4 Положения о системе и порядке информационного обмена.</w:t>
      </w:r>
    </w:p>
  </w:footnote>
  <w:footnote w:id="6">
    <w:p w14:paraId="2B58E1D3" w14:textId="77777777" w:rsidR="000C1372" w:rsidRPr="002963B1" w:rsidRDefault="00CC6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3B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2963B1">
        <w:rPr>
          <w:rFonts w:ascii="Times New Roman" w:hAnsi="Times New Roman" w:cs="Times New Roman"/>
          <w:sz w:val="20"/>
          <w:szCs w:val="20"/>
        </w:rPr>
        <w:t xml:space="preserve"> Абзац пятый пункта 22 Положения о РСЧС.</w:t>
      </w:r>
    </w:p>
  </w:footnote>
  <w:footnote w:id="7">
    <w:p w14:paraId="0BDC228A" w14:textId="77777777" w:rsidR="000C1372" w:rsidRDefault="00CC6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3B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2963B1">
        <w:rPr>
          <w:rFonts w:ascii="Times New Roman" w:hAnsi="Times New Roman" w:cs="Times New Roman"/>
          <w:sz w:val="20"/>
          <w:szCs w:val="20"/>
        </w:rPr>
        <w:t xml:space="preserve"> Пункт 34 Положения о РСЧ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160942"/>
      <w:docPartObj>
        <w:docPartGallery w:val="Page Numbers (Top of Page)"/>
        <w:docPartUnique/>
      </w:docPartObj>
    </w:sdtPr>
    <w:sdtEndPr/>
    <w:sdtContent>
      <w:p w14:paraId="3E419B24" w14:textId="77777777" w:rsidR="000C1372" w:rsidRDefault="00CC6994">
        <w:pPr>
          <w:pStyle w:val="af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56772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5E99329" w14:textId="77777777" w:rsidR="000C1372" w:rsidRDefault="000C137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B5FBD"/>
    <w:multiLevelType w:val="hybridMultilevel"/>
    <w:tmpl w:val="8D3A6E16"/>
    <w:lvl w:ilvl="0" w:tplc="EF5C20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72"/>
    <w:rsid w:val="000C1372"/>
    <w:rsid w:val="001E1A44"/>
    <w:rsid w:val="002963B1"/>
    <w:rsid w:val="002F3938"/>
    <w:rsid w:val="00456772"/>
    <w:rsid w:val="005A6C5F"/>
    <w:rsid w:val="005D4C15"/>
    <w:rsid w:val="00610023"/>
    <w:rsid w:val="006C22E1"/>
    <w:rsid w:val="007E4387"/>
    <w:rsid w:val="00946EC8"/>
    <w:rsid w:val="009B7041"/>
    <w:rsid w:val="009C7C3E"/>
    <w:rsid w:val="009F5533"/>
    <w:rsid w:val="00A27B34"/>
    <w:rsid w:val="00AD2F09"/>
    <w:rsid w:val="00B02BEF"/>
    <w:rsid w:val="00B926EA"/>
    <w:rsid w:val="00C25BBC"/>
    <w:rsid w:val="00C37A26"/>
    <w:rsid w:val="00CC6994"/>
    <w:rsid w:val="00D06B7A"/>
    <w:rsid w:val="00DE4F0E"/>
    <w:rsid w:val="00E06C23"/>
    <w:rsid w:val="00E66079"/>
    <w:rsid w:val="00EA4BA3"/>
    <w:rsid w:val="00EB5062"/>
    <w:rsid w:val="00F0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73C3"/>
  <w15:docId w15:val="{DAACC817-90C7-42B1-ACAA-208057A6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2E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05E47"/>
  </w:style>
  <w:style w:type="character" w:customStyle="1" w:styleId="a4">
    <w:name w:val="Нижний колонтитул Знак"/>
    <w:basedOn w:val="a0"/>
    <w:uiPriority w:val="99"/>
    <w:qFormat/>
    <w:rsid w:val="00B05E47"/>
  </w:style>
  <w:style w:type="character" w:customStyle="1" w:styleId="CharStyle10">
    <w:name w:val="Char Style 10"/>
    <w:basedOn w:val="a0"/>
    <w:link w:val="Style8"/>
    <w:uiPriority w:val="99"/>
    <w:qFormat/>
    <w:locked/>
    <w:rsid w:val="00B57D35"/>
    <w:rPr>
      <w:shd w:val="clear" w:color="auto" w:fill="FFFFFF"/>
    </w:rPr>
  </w:style>
  <w:style w:type="character" w:customStyle="1" w:styleId="FontStyle27">
    <w:name w:val="Font Style27"/>
    <w:uiPriority w:val="99"/>
    <w:qFormat/>
    <w:rsid w:val="00B57D35"/>
    <w:rPr>
      <w:rFonts w:ascii="Times New Roman" w:hAnsi="Times New Roman" w:cs="Times New Roman"/>
      <w:sz w:val="26"/>
    </w:rPr>
  </w:style>
  <w:style w:type="character" w:styleId="a5">
    <w:name w:val="annotation reference"/>
    <w:basedOn w:val="a0"/>
    <w:uiPriority w:val="99"/>
    <w:semiHidden/>
    <w:unhideWhenUsed/>
    <w:qFormat/>
    <w:rsid w:val="006D6878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6D6878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6D6878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6D687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E92336"/>
    <w:rPr>
      <w:color w:val="0000FF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E92336"/>
    <w:rPr>
      <w:sz w:val="20"/>
      <w:szCs w:val="20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92336"/>
    <w:rPr>
      <w:vertAlign w:val="superscript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">
    <w:name w:val="Заголовок1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2">
    <w:name w:val="List Paragraph"/>
    <w:basedOn w:val="a"/>
    <w:uiPriority w:val="34"/>
    <w:qFormat/>
    <w:rsid w:val="007C2C69"/>
    <w:pPr>
      <w:ind w:left="720"/>
      <w:contextualSpacing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B05E47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B05E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Заголовок статьи"/>
    <w:basedOn w:val="a"/>
    <w:next w:val="a"/>
    <w:uiPriority w:val="99"/>
    <w:qFormat/>
    <w:rsid w:val="004B3514"/>
    <w:pPr>
      <w:widowControl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tyle8">
    <w:name w:val="Style 8"/>
    <w:basedOn w:val="a"/>
    <w:link w:val="CharStyle10"/>
    <w:uiPriority w:val="99"/>
    <w:qFormat/>
    <w:rsid w:val="00B57D35"/>
    <w:pPr>
      <w:widowControl w:val="0"/>
      <w:shd w:val="clear" w:color="auto" w:fill="FFFFFF"/>
      <w:spacing w:before="60" w:after="0" w:line="240" w:lineRule="atLeast"/>
    </w:pPr>
  </w:style>
  <w:style w:type="paragraph" w:styleId="af7">
    <w:name w:val="annotation text"/>
    <w:basedOn w:val="a"/>
    <w:uiPriority w:val="99"/>
    <w:semiHidden/>
    <w:unhideWhenUsed/>
    <w:qFormat/>
    <w:rsid w:val="006D6878"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6D6878"/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6D68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footnote text"/>
    <w:basedOn w:val="a"/>
    <w:uiPriority w:val="99"/>
    <w:semiHidden/>
    <w:unhideWhenUsed/>
    <w:rsid w:val="00E92336"/>
    <w:pPr>
      <w:spacing w:after="0" w:line="240" w:lineRule="auto"/>
    </w:pPr>
    <w:rPr>
      <w:sz w:val="20"/>
      <w:szCs w:val="20"/>
    </w:rPr>
  </w:style>
  <w:style w:type="paragraph" w:customStyle="1" w:styleId="s1">
    <w:name w:val="s_1"/>
    <w:basedOn w:val="a"/>
    <w:qFormat/>
    <w:rsid w:val="00D350A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06B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6B7A"/>
    <w:rPr>
      <w:sz w:val="22"/>
    </w:rPr>
  </w:style>
  <w:style w:type="paragraph" w:styleId="21">
    <w:name w:val="Body Text Indent 2"/>
    <w:basedOn w:val="a"/>
    <w:link w:val="22"/>
    <w:uiPriority w:val="99"/>
    <w:semiHidden/>
    <w:unhideWhenUsed/>
    <w:rsid w:val="00D06B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6B7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8FA6-EC12-44E9-B0DD-E97C4BEE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 Павел</dc:creator>
  <dc:description/>
  <cp:lastModifiedBy>Дейкова Ирина Александровна</cp:lastModifiedBy>
  <cp:revision>6</cp:revision>
  <cp:lastPrinted>2025-03-18T15:18:00Z</cp:lastPrinted>
  <dcterms:created xsi:type="dcterms:W3CDTF">2026-03-30T10:00:00Z</dcterms:created>
  <dcterms:modified xsi:type="dcterms:W3CDTF">2026-04-09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